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1EC7" w14:textId="77777777" w:rsidR="00D34E4B" w:rsidRPr="00B42C3A" w:rsidRDefault="00D34E4B" w:rsidP="00D34E4B">
      <w:pPr>
        <w:ind w:firstLine="708"/>
        <w:rPr>
          <w:b/>
          <w:sz w:val="20"/>
          <w:szCs w:val="20"/>
        </w:rPr>
      </w:pPr>
    </w:p>
    <w:p w14:paraId="4B5C8ED6" w14:textId="1E8564B8" w:rsidR="00D34E4B" w:rsidRPr="00B42C3A" w:rsidRDefault="00D34E4B" w:rsidP="00D34E4B">
      <w:pPr>
        <w:ind w:firstLine="708"/>
        <w:jc w:val="center"/>
        <w:rPr>
          <w:b/>
        </w:rPr>
      </w:pPr>
      <w:r w:rsidRPr="00B42C3A">
        <w:rPr>
          <w:b/>
        </w:rPr>
        <w:t xml:space="preserve">Wykaz pracodawców, z którymi zawarto umowy cywilno – prawne                                              </w:t>
      </w:r>
      <w:r w:rsidRPr="00B42C3A">
        <w:rPr>
          <w:b/>
        </w:rPr>
        <w:tab/>
        <w:t xml:space="preserve">w zakresie aktywizacji zawodowej w miesiącu:  </w:t>
      </w:r>
      <w:r w:rsidR="005F318E">
        <w:rPr>
          <w:b/>
          <w:u w:val="single"/>
        </w:rPr>
        <w:t>MAJU</w:t>
      </w:r>
      <w:r w:rsidR="002B64A1">
        <w:rPr>
          <w:b/>
          <w:u w:val="single"/>
        </w:rPr>
        <w:t xml:space="preserve"> </w:t>
      </w:r>
      <w:r>
        <w:rPr>
          <w:b/>
          <w:u w:val="single"/>
        </w:rPr>
        <w:t>2021</w:t>
      </w:r>
      <w:r w:rsidRPr="00B42C3A">
        <w:rPr>
          <w:b/>
          <w:u w:val="single"/>
        </w:rPr>
        <w:t xml:space="preserve"> r.</w:t>
      </w:r>
    </w:p>
    <w:p w14:paraId="38E079B7" w14:textId="77777777" w:rsidR="00D34E4B" w:rsidRPr="00B42C3A" w:rsidRDefault="00D34E4B" w:rsidP="00D34E4B">
      <w:pPr>
        <w:jc w:val="center"/>
        <w:rPr>
          <w:b/>
        </w:rPr>
      </w:pPr>
    </w:p>
    <w:p w14:paraId="16AA3062" w14:textId="77777777" w:rsidR="00D34E4B" w:rsidRPr="00B42C3A" w:rsidRDefault="00D34E4B" w:rsidP="00D34E4B">
      <w:pPr>
        <w:jc w:val="center"/>
        <w:rPr>
          <w:b/>
          <w:sz w:val="20"/>
          <w:szCs w:val="20"/>
        </w:rPr>
      </w:pPr>
    </w:p>
    <w:tbl>
      <w:tblPr>
        <w:tblW w:w="10440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6341"/>
        <w:gridCol w:w="2835"/>
        <w:gridCol w:w="684"/>
      </w:tblGrid>
      <w:tr w:rsidR="00D34E4B" w:rsidRPr="00B42C3A" w14:paraId="2A69DCB4" w14:textId="77777777" w:rsidTr="00290EFE">
        <w:trPr>
          <w:trHeight w:val="499"/>
        </w:trPr>
        <w:tc>
          <w:tcPr>
            <w:tcW w:w="580" w:type="dxa"/>
            <w:vAlign w:val="center"/>
          </w:tcPr>
          <w:p w14:paraId="1A0EDD5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41" w:type="dxa"/>
            <w:tcBorders>
              <w:top w:val="single" w:sz="4" w:space="0" w:color="auto"/>
            </w:tcBorders>
            <w:vAlign w:val="center"/>
          </w:tcPr>
          <w:p w14:paraId="474E463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E8B69A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 xml:space="preserve">Rodzaj instrumentu </w:t>
            </w:r>
          </w:p>
          <w:p w14:paraId="1AB1E6C6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rynku pracy</w:t>
            </w:r>
          </w:p>
        </w:tc>
        <w:tc>
          <w:tcPr>
            <w:tcW w:w="684" w:type="dxa"/>
          </w:tcPr>
          <w:p w14:paraId="35EEEF94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Ilość osób</w:t>
            </w:r>
          </w:p>
        </w:tc>
      </w:tr>
      <w:tr w:rsidR="00F52EE3" w:rsidRPr="00597D7E" w14:paraId="396E7BE2" w14:textId="77777777" w:rsidTr="00290EFE">
        <w:trPr>
          <w:trHeight w:hRule="exact" w:val="32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A5C" w14:textId="77777777" w:rsidR="00F52EE3" w:rsidRPr="00597D7E" w:rsidRDefault="00F52EE3" w:rsidP="00F52EE3">
            <w:pPr>
              <w:jc w:val="center"/>
            </w:pPr>
            <w:r w:rsidRPr="00597D7E">
              <w:t>1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482" w14:textId="3CF5AB8F" w:rsidR="00F52EE3" w:rsidRPr="00597D7E" w:rsidRDefault="00F52EE3" w:rsidP="00F52EE3">
            <w:r>
              <w:t>MAGNEZ Tomasz Ćwie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B215E4E" w14:textId="7E31D019" w:rsidR="00F52EE3" w:rsidRPr="00C039E8" w:rsidRDefault="00F52EE3" w:rsidP="00F52EE3">
            <w:r>
              <w:t>Prace Interwencyjn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B293" w14:textId="7B9B1FDE" w:rsidR="00F52EE3" w:rsidRPr="00C039E8" w:rsidRDefault="00F52EE3" w:rsidP="00F52EE3">
            <w:r>
              <w:t>1</w:t>
            </w:r>
          </w:p>
        </w:tc>
      </w:tr>
      <w:tr w:rsidR="00F52EE3" w:rsidRPr="00597D7E" w14:paraId="1F34D196" w14:textId="77777777" w:rsidTr="00290EFE">
        <w:trPr>
          <w:trHeight w:hRule="exact" w:val="58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55B5" w14:textId="77777777" w:rsidR="00F52EE3" w:rsidRPr="00597D7E" w:rsidRDefault="00F52EE3" w:rsidP="00F52EE3">
            <w:pPr>
              <w:jc w:val="center"/>
            </w:pPr>
            <w:r w:rsidRPr="00597D7E">
              <w:t>2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DAF7" w14:textId="70B081B0" w:rsidR="00F52EE3" w:rsidRPr="00597D7E" w:rsidRDefault="00F52EE3" w:rsidP="00F52EE3">
            <w:r>
              <w:t>STAL-POL PROFIL Łukasz Kawczy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A1C2A3E" w14:textId="161F7A5A" w:rsidR="00F52EE3" w:rsidRPr="00C039E8" w:rsidRDefault="00F52EE3" w:rsidP="00F52EE3">
            <w:r w:rsidRPr="00BA1CA9">
              <w:t>Prace Interwencyjn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77AD" w14:textId="6569DF66" w:rsidR="00F52EE3" w:rsidRPr="00C039E8" w:rsidRDefault="00F52EE3" w:rsidP="00F52EE3">
            <w:r>
              <w:t>1</w:t>
            </w:r>
          </w:p>
        </w:tc>
      </w:tr>
      <w:tr w:rsidR="00F52EE3" w:rsidRPr="00597D7E" w14:paraId="73D7FB01" w14:textId="77777777" w:rsidTr="00290EFE">
        <w:trPr>
          <w:trHeight w:hRule="exact" w:val="568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21A3" w14:textId="77777777" w:rsidR="00F52EE3" w:rsidRPr="00597D7E" w:rsidRDefault="00F52EE3" w:rsidP="00F52EE3">
            <w:pPr>
              <w:jc w:val="center"/>
            </w:pPr>
            <w:r w:rsidRPr="00597D7E">
              <w:t>3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4242" w14:textId="63E50E7E" w:rsidR="00F52EE3" w:rsidRPr="00597D7E" w:rsidRDefault="00F52EE3" w:rsidP="00F52EE3">
            <w:r>
              <w:t>Reflex Polska Sp. z o.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36A1DD" w14:textId="50A57967" w:rsidR="00F52EE3" w:rsidRPr="00C039E8" w:rsidRDefault="00F52EE3" w:rsidP="00F52EE3">
            <w:r w:rsidRPr="00BA1CA9">
              <w:t>Prace Interwencyjn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647D" w14:textId="29AC2DEA" w:rsidR="00F52EE3" w:rsidRPr="00C039E8" w:rsidRDefault="00F52EE3" w:rsidP="00F52EE3">
            <w:r>
              <w:t>1</w:t>
            </w:r>
          </w:p>
        </w:tc>
      </w:tr>
      <w:tr w:rsidR="0088639F" w:rsidRPr="00597D7E" w14:paraId="7F022648" w14:textId="77777777" w:rsidTr="00290EFE">
        <w:trPr>
          <w:trHeight w:hRule="exact" w:val="42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F46" w14:textId="77777777" w:rsidR="0088639F" w:rsidRPr="00597D7E" w:rsidRDefault="0088639F" w:rsidP="009F7409">
            <w:pPr>
              <w:jc w:val="center"/>
            </w:pPr>
            <w:r w:rsidRPr="00597D7E">
              <w:t>4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F84A" w14:textId="0511EBE0" w:rsidR="0088639F" w:rsidRPr="00A47818" w:rsidRDefault="00F52EE3" w:rsidP="0033312D">
            <w:r>
              <w:t>ZBIPAL Marcin Gawenda KRAVTWURST&amp;GAWEND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E9C8" w14:textId="34CE7556" w:rsidR="0088639F" w:rsidRPr="00C039E8" w:rsidRDefault="00F52EE3" w:rsidP="0033312D">
            <w:r w:rsidRPr="00BA1CA9">
              <w:t>Prace Interwencyjn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484A" w14:textId="6F782A99" w:rsidR="0088639F" w:rsidRPr="00C039E8" w:rsidRDefault="00F52EE3" w:rsidP="0033312D">
            <w:r>
              <w:t>1</w:t>
            </w:r>
          </w:p>
        </w:tc>
      </w:tr>
      <w:tr w:rsidR="0088639F" w:rsidRPr="00597D7E" w14:paraId="76CC528A" w14:textId="77777777" w:rsidTr="00290EFE">
        <w:trPr>
          <w:trHeight w:hRule="exact" w:val="60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8B79" w14:textId="77777777" w:rsidR="0088639F" w:rsidRPr="00597D7E" w:rsidRDefault="0088639F" w:rsidP="009F7409">
            <w:pPr>
              <w:jc w:val="center"/>
            </w:pPr>
            <w:r w:rsidRPr="00597D7E">
              <w:t>5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696A" w14:textId="68627973" w:rsidR="0088639F" w:rsidRPr="00A47818" w:rsidRDefault="00F52EE3" w:rsidP="0033312D">
            <w:r>
              <w:t>PROMAR Mariusz Jank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3C9" w14:textId="3E1DA460" w:rsidR="0088639F" w:rsidRPr="00C039E8" w:rsidRDefault="00F52EE3" w:rsidP="0033312D">
            <w:r w:rsidRPr="00BA1CA9">
              <w:t>Prace Interwencyjn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C6A" w14:textId="24DA32B4" w:rsidR="0088639F" w:rsidRPr="00C039E8" w:rsidRDefault="00F52EE3" w:rsidP="0033312D">
            <w:r>
              <w:t>3</w:t>
            </w:r>
          </w:p>
        </w:tc>
      </w:tr>
      <w:tr w:rsidR="0088639F" w:rsidRPr="00597D7E" w14:paraId="31C62DD4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75A4" w14:textId="77777777" w:rsidR="0088639F" w:rsidRPr="00597D7E" w:rsidRDefault="0088639F" w:rsidP="009F7409">
            <w:pPr>
              <w:jc w:val="center"/>
            </w:pPr>
            <w:r w:rsidRPr="00597D7E">
              <w:t>6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2E25" w14:textId="77777777" w:rsidR="0088639F" w:rsidRDefault="00F52EE3" w:rsidP="00E25030">
            <w:r>
              <w:t xml:space="preserve">Agencja Usługowa </w:t>
            </w:r>
            <w:r w:rsidR="008F0DF1">
              <w:t xml:space="preserve">„BAR-TOS” </w:t>
            </w:r>
            <w:r w:rsidR="00466ADD">
              <w:t>Bartłomiej Kuźniarz</w:t>
            </w:r>
          </w:p>
          <w:p w14:paraId="42B8D1A5" w14:textId="598B8A8D" w:rsidR="00466ADD" w:rsidRPr="00A47818" w:rsidRDefault="00466ADD" w:rsidP="00E25030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8234" w14:textId="7A953581" w:rsidR="0088639F" w:rsidRPr="00C039E8" w:rsidRDefault="008F0DF1" w:rsidP="008131D5">
            <w:r>
              <w:t>Prace Interwencyjn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E7DF" w14:textId="63D7B87F" w:rsidR="0088639F" w:rsidRPr="00C039E8" w:rsidRDefault="008F0DF1" w:rsidP="008131D5">
            <w:r>
              <w:t>1</w:t>
            </w:r>
          </w:p>
        </w:tc>
      </w:tr>
      <w:tr w:rsidR="0088639F" w:rsidRPr="00597D7E" w14:paraId="3A5D4B5A" w14:textId="77777777" w:rsidTr="00290EFE">
        <w:trPr>
          <w:trHeight w:hRule="exact" w:val="657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F35D" w14:textId="77777777" w:rsidR="0088639F" w:rsidRPr="00597D7E" w:rsidRDefault="0088639F" w:rsidP="009F7409">
            <w:pPr>
              <w:jc w:val="center"/>
            </w:pPr>
            <w:r w:rsidRPr="00597D7E">
              <w:t xml:space="preserve">7. 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E5FE" w14:textId="52680B96" w:rsidR="0088639F" w:rsidRPr="00A47818" w:rsidRDefault="008F0DF1" w:rsidP="009F7409">
            <w:r>
              <w:t>ITA SUPPORT Sp. zo.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0561" w14:textId="0CDAA99E" w:rsidR="0088639F" w:rsidRPr="00C039E8" w:rsidRDefault="00290EFE" w:rsidP="008131D5">
            <w:r>
              <w:t>Prace Interwencyjn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5EB7" w14:textId="3E16100F" w:rsidR="0088639F" w:rsidRPr="00C039E8" w:rsidRDefault="008F0DF1" w:rsidP="008131D5">
            <w:r>
              <w:t>1</w:t>
            </w:r>
          </w:p>
        </w:tc>
      </w:tr>
      <w:tr w:rsidR="00290EFE" w:rsidRPr="00597D7E" w14:paraId="035E762A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905E" w14:textId="77777777" w:rsidR="00290EFE" w:rsidRPr="00597D7E" w:rsidRDefault="00290EFE" w:rsidP="00290EFE">
            <w:pPr>
              <w:jc w:val="center"/>
            </w:pPr>
            <w:r>
              <w:t>8</w:t>
            </w:r>
            <w:r w:rsidRPr="00597D7E">
              <w:t>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235E" w14:textId="15550194" w:rsidR="00290EFE" w:rsidRPr="00597D7E" w:rsidRDefault="00290EFE" w:rsidP="00290EFE">
            <w:pPr>
              <w:rPr>
                <w:lang w:val="en-US"/>
              </w:rPr>
            </w:pPr>
            <w:r>
              <w:rPr>
                <w:lang w:val="en-US"/>
              </w:rPr>
              <w:t>Oskar Dyguś kopiemy24h.p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8FFB" w14:textId="4F7BEB14" w:rsidR="00290EFE" w:rsidRPr="00C039E8" w:rsidRDefault="00290EFE" w:rsidP="00290EFE">
            <w:r>
              <w:t>Prace Interwencyjne RPO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149" w14:textId="61ABC6BF" w:rsidR="00290EFE" w:rsidRPr="00C039E8" w:rsidRDefault="0000504F" w:rsidP="00290EFE">
            <w:r>
              <w:t>1</w:t>
            </w:r>
          </w:p>
        </w:tc>
      </w:tr>
      <w:tr w:rsidR="00290EFE" w:rsidRPr="00597D7E" w14:paraId="519BD6AC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D829" w14:textId="77777777" w:rsidR="00290EFE" w:rsidRPr="00597D7E" w:rsidRDefault="00290EFE" w:rsidP="00290EFE">
            <w:pPr>
              <w:jc w:val="center"/>
            </w:pPr>
            <w:r>
              <w:t>9</w:t>
            </w:r>
            <w:r w:rsidRPr="00597D7E">
              <w:t>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91DC" w14:textId="785C6782" w:rsidR="00290EFE" w:rsidRPr="00A47818" w:rsidRDefault="00290EFE" w:rsidP="00290EFE">
            <w:r>
              <w:t>Warsztat Usługowy Produkcyjno-Handlowy Andrzej Lang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6D27" w14:textId="03C4D622" w:rsidR="00290EFE" w:rsidRPr="00597D7E" w:rsidRDefault="00290EFE" w:rsidP="00290EFE">
            <w:r>
              <w:t>Prace Interwencyjne RPO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4EE8" w14:textId="15F47E3B" w:rsidR="00290EFE" w:rsidRDefault="0000504F" w:rsidP="00290E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0EFE" w:rsidRPr="00597D7E" w14:paraId="19190EF0" w14:textId="77777777" w:rsidTr="0000504F">
        <w:trPr>
          <w:trHeight w:hRule="exact" w:val="457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6DC2" w14:textId="77777777" w:rsidR="00290EFE" w:rsidRPr="00597D7E" w:rsidRDefault="00290EFE" w:rsidP="00290EFE">
            <w:pPr>
              <w:jc w:val="center"/>
            </w:pPr>
            <w:r w:rsidRPr="00597D7E">
              <w:t>1</w:t>
            </w:r>
            <w:r>
              <w:t>0</w:t>
            </w:r>
            <w:r w:rsidRPr="00597D7E">
              <w:t>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8D30" w14:textId="05D2B14C" w:rsidR="00290EFE" w:rsidRPr="00A47818" w:rsidRDefault="00290EFE" w:rsidP="00290EFE">
            <w:r>
              <w:t>MAGNUM P.H.U. Bogdan Podkościeln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1884" w14:textId="292C2BB0" w:rsidR="00290EFE" w:rsidRPr="00597D7E" w:rsidRDefault="00290EFE" w:rsidP="00290EFE">
            <w:r>
              <w:t>Prace Interwencyjne RPO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4FE" w14:textId="5F9B660A" w:rsidR="00290EFE" w:rsidRDefault="0000504F" w:rsidP="00290E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597D7E" w14:paraId="110631D4" w14:textId="77777777" w:rsidTr="0000504F">
        <w:trPr>
          <w:trHeight w:hRule="exact" w:val="548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DEC8" w14:textId="77777777" w:rsidR="0000504F" w:rsidRPr="00597D7E" w:rsidRDefault="0000504F" w:rsidP="0000504F">
            <w:pPr>
              <w:jc w:val="center"/>
            </w:pPr>
            <w:r>
              <w:t>11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9770" w14:textId="258CF148" w:rsidR="0000504F" w:rsidRPr="00A47818" w:rsidRDefault="0000504F" w:rsidP="0000504F">
            <w:r>
              <w:t>AQUA-MEN Kamil Dawidzia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3826" w14:textId="77777777" w:rsidR="0000504F" w:rsidRDefault="0000504F" w:rsidP="0000504F">
            <w:r>
              <w:t>Prace Interwencyjne POWER</w:t>
            </w:r>
          </w:p>
          <w:p w14:paraId="08DF9C67" w14:textId="3673F58D" w:rsidR="0000504F" w:rsidRPr="00597D7E" w:rsidRDefault="0000504F" w:rsidP="0000504F"/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070" w14:textId="67A667D8" w:rsidR="0000504F" w:rsidRDefault="0000504F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3BBC6ECD" w14:textId="77777777" w:rsidTr="0000504F">
        <w:trPr>
          <w:trHeight w:hRule="exact" w:val="58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3AC7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B6F1" w14:textId="6C6FFF47" w:rsidR="0000504F" w:rsidRPr="000D07A4" w:rsidRDefault="0000504F" w:rsidP="0000504F">
            <w:pPr>
              <w:rPr>
                <w:lang w:val="en-US"/>
              </w:rPr>
            </w:pPr>
            <w:r>
              <w:rPr>
                <w:lang w:val="en-US"/>
              </w:rPr>
              <w:t>Sebastian Kości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C70" w14:textId="3983E97D" w:rsidR="0000504F" w:rsidRPr="00597D7E" w:rsidRDefault="0000504F" w:rsidP="0000504F">
            <w:r>
              <w:t>Prace Interwencyjne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3A12" w14:textId="30F42C58" w:rsidR="0000504F" w:rsidRDefault="0045760F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9CC0225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7309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E9DA" w14:textId="61A0F03C" w:rsidR="0000504F" w:rsidRPr="00597D7E" w:rsidRDefault="0045760F" w:rsidP="0000504F">
            <w:r>
              <w:t xml:space="preserve">F.U.H. Krzysztof Cichowski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11E8" w14:textId="521699F8" w:rsidR="0000504F" w:rsidRPr="00597D7E" w:rsidRDefault="0045760F" w:rsidP="0000504F">
            <w:r>
              <w:t>Doposażenie FP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D696" w14:textId="481D8E98" w:rsidR="0000504F" w:rsidRDefault="0045760F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4AF5E33" w14:textId="77777777" w:rsidTr="00290EFE">
        <w:trPr>
          <w:trHeight w:hRule="exact" w:val="43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347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5A3A" w14:textId="0242DE64" w:rsidR="0000504F" w:rsidRPr="00597D7E" w:rsidRDefault="0045760F" w:rsidP="0000504F">
            <w:r>
              <w:t>P.H.U. Venus Justyna Stogn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5377" w14:textId="3FE6261F" w:rsidR="0000504F" w:rsidRPr="00597D7E" w:rsidRDefault="0045760F" w:rsidP="0000504F">
            <w:r>
              <w:t>Doposażenie POWER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D864" w14:textId="246C0C78" w:rsidR="0000504F" w:rsidRDefault="0045760F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12C4D4CB" w14:textId="77777777" w:rsidTr="0045760F">
        <w:trPr>
          <w:trHeight w:hRule="exact" w:val="50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BD9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303D" w14:textId="5FB8360D" w:rsidR="0000504F" w:rsidRPr="00597D7E" w:rsidRDefault="0045760F" w:rsidP="0000504F">
            <w:r>
              <w:t>PROGRESSIO Marta Kosińsk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65D5" w14:textId="4C92524C" w:rsidR="0000504F" w:rsidRPr="00597D7E" w:rsidRDefault="0045760F" w:rsidP="0000504F">
            <w:r>
              <w:t>Doposażenie POWER</w:t>
            </w:r>
          </w:p>
        </w:tc>
        <w:tc>
          <w:tcPr>
            <w:tcW w:w="684" w:type="dxa"/>
            <w:vAlign w:val="center"/>
          </w:tcPr>
          <w:p w14:paraId="393A75C5" w14:textId="60272FC8" w:rsidR="0000504F" w:rsidRPr="00597D7E" w:rsidRDefault="0045760F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B3192C9" w14:textId="77777777" w:rsidTr="00290EFE">
        <w:trPr>
          <w:trHeight w:hRule="exact" w:val="56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3B80" w14:textId="77777777" w:rsidR="0000504F" w:rsidRPr="00597D7E" w:rsidRDefault="0000504F" w:rsidP="0000504F">
            <w:pPr>
              <w:jc w:val="center"/>
            </w:pPr>
            <w:r w:rsidRPr="00597D7E">
              <w:t>1</w:t>
            </w:r>
            <w:r>
              <w:t>6</w:t>
            </w:r>
            <w:r w:rsidRPr="00597D7E">
              <w:t>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697B" w14:textId="2BC6F3C9" w:rsidR="0000504F" w:rsidRPr="00597D7E" w:rsidRDefault="007D20C4" w:rsidP="0000504F">
            <w:r>
              <w:t>REMONTAL Tomasz Słom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E34" w14:textId="21D8ECC7" w:rsidR="0000504F" w:rsidRPr="00597D7E" w:rsidRDefault="007D20C4" w:rsidP="0000504F">
            <w:r>
              <w:t>Doposażenie RPO</w:t>
            </w:r>
          </w:p>
        </w:tc>
        <w:tc>
          <w:tcPr>
            <w:tcW w:w="684" w:type="dxa"/>
            <w:vAlign w:val="center"/>
          </w:tcPr>
          <w:p w14:paraId="26F6F569" w14:textId="516EAD5A" w:rsidR="0000504F" w:rsidRPr="00597D7E" w:rsidRDefault="007D20C4" w:rsidP="0000504F">
            <w:r>
              <w:t>1</w:t>
            </w:r>
          </w:p>
        </w:tc>
      </w:tr>
      <w:tr w:rsidR="0000504F" w14:paraId="50A7C9F2" w14:textId="77777777" w:rsidTr="00290EFE">
        <w:trPr>
          <w:trHeight w:hRule="exact" w:val="56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1A75" w14:textId="77777777" w:rsidR="0000504F" w:rsidRPr="00597D7E" w:rsidRDefault="0000504F" w:rsidP="0000504F">
            <w:pPr>
              <w:jc w:val="center"/>
            </w:pPr>
            <w:r>
              <w:t>17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FB02" w14:textId="52123B18" w:rsidR="0000504F" w:rsidRPr="00597D7E" w:rsidRDefault="007D20C4" w:rsidP="0000504F">
            <w:r>
              <w:t>Zen</w:t>
            </w:r>
            <w:r w:rsidR="009A2EE7">
              <w:t>on</w:t>
            </w:r>
            <w:r>
              <w:t xml:space="preserve"> Stokłosa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2E9" w14:textId="4BB4EBC8" w:rsidR="0000504F" w:rsidRPr="00597D7E" w:rsidRDefault="007D20C4" w:rsidP="0000504F">
            <w:r>
              <w:t>Doposażenie RPO</w:t>
            </w:r>
          </w:p>
        </w:tc>
        <w:tc>
          <w:tcPr>
            <w:tcW w:w="684" w:type="dxa"/>
            <w:vAlign w:val="center"/>
          </w:tcPr>
          <w:p w14:paraId="7E6DAD8C" w14:textId="1DFD3FDF" w:rsidR="0000504F" w:rsidRPr="00597D7E" w:rsidRDefault="007D20C4" w:rsidP="0000504F">
            <w:r>
              <w:t>1</w:t>
            </w:r>
          </w:p>
        </w:tc>
      </w:tr>
      <w:tr w:rsidR="0000504F" w14:paraId="4D6C9F51" w14:textId="77777777" w:rsidTr="00290EFE">
        <w:trPr>
          <w:trHeight w:hRule="exact" w:val="5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2CF1" w14:textId="77777777" w:rsidR="0000504F" w:rsidRPr="00597D7E" w:rsidRDefault="0000504F" w:rsidP="0000504F">
            <w:pPr>
              <w:jc w:val="center"/>
            </w:pPr>
            <w:r>
              <w:t>18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0632" w14:textId="48ED44A1" w:rsidR="0000504F" w:rsidRPr="00597D7E" w:rsidRDefault="007D20C4" w:rsidP="0000504F">
            <w:r>
              <w:t>PROGRESSIO Marta Kosińsk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48A" w14:textId="22253311" w:rsidR="0000504F" w:rsidRPr="00597D7E" w:rsidRDefault="007D20C4" w:rsidP="0000504F">
            <w:r>
              <w:t>Doposażenie RPO</w:t>
            </w:r>
          </w:p>
        </w:tc>
        <w:tc>
          <w:tcPr>
            <w:tcW w:w="684" w:type="dxa"/>
            <w:vAlign w:val="center"/>
          </w:tcPr>
          <w:p w14:paraId="0AD94D06" w14:textId="17881040" w:rsidR="0000504F" w:rsidRPr="00597D7E" w:rsidRDefault="007D20C4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84545B9" w14:textId="77777777" w:rsidTr="00290EFE">
        <w:trPr>
          <w:trHeight w:hRule="exact" w:val="703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D2D8" w14:textId="77777777" w:rsidR="0000504F" w:rsidRPr="00597D7E" w:rsidRDefault="0000504F" w:rsidP="0000504F">
            <w:pPr>
              <w:jc w:val="center"/>
            </w:pPr>
            <w:r>
              <w:t>19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A24D" w14:textId="5B61259F" w:rsidR="0000504F" w:rsidRPr="00597D7E" w:rsidRDefault="007D20C4" w:rsidP="0000504F">
            <w:r>
              <w:t>MAOTECH Kamil Górsk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4B27" w14:textId="46F4A6A6" w:rsidR="0000504F" w:rsidRPr="00597D7E" w:rsidRDefault="007D20C4" w:rsidP="0000504F">
            <w:r>
              <w:t>Doposażenie RPO</w:t>
            </w:r>
          </w:p>
        </w:tc>
        <w:tc>
          <w:tcPr>
            <w:tcW w:w="684" w:type="dxa"/>
            <w:vAlign w:val="center"/>
          </w:tcPr>
          <w:p w14:paraId="660D761D" w14:textId="77777777" w:rsidR="0000504F" w:rsidRDefault="007D20C4" w:rsidP="0000504F">
            <w:r>
              <w:t>1</w:t>
            </w:r>
          </w:p>
          <w:p w14:paraId="4E27CF37" w14:textId="4085BF6C" w:rsidR="007D20C4" w:rsidRPr="00597D7E" w:rsidRDefault="007D20C4" w:rsidP="0000504F"/>
        </w:tc>
      </w:tr>
      <w:tr w:rsidR="0000504F" w14:paraId="3A06ABC8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4C1" w14:textId="77777777" w:rsidR="0000504F" w:rsidRPr="00597D7E" w:rsidRDefault="0000504F" w:rsidP="0000504F">
            <w:pPr>
              <w:jc w:val="center"/>
            </w:pPr>
            <w:r>
              <w:t>20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3530" w14:textId="476274C3" w:rsidR="0000504F" w:rsidRPr="001E5774" w:rsidRDefault="009A2EE7" w:rsidP="0000504F">
            <w:pPr>
              <w:rPr>
                <w:color w:val="000000"/>
              </w:rPr>
            </w:pPr>
            <w:r>
              <w:rPr>
                <w:color w:val="000000"/>
              </w:rPr>
              <w:t>MZDiM Bytom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73EA" w14:textId="36EFC58D" w:rsidR="0000504F" w:rsidRPr="00597D7E" w:rsidRDefault="009A2EE7" w:rsidP="0000504F">
            <w:r>
              <w:t>Roboty Publiczne</w:t>
            </w:r>
          </w:p>
        </w:tc>
        <w:tc>
          <w:tcPr>
            <w:tcW w:w="684" w:type="dxa"/>
            <w:vAlign w:val="center"/>
          </w:tcPr>
          <w:p w14:paraId="5287AD0D" w14:textId="53938222" w:rsidR="0000504F" w:rsidRPr="00597D7E" w:rsidRDefault="009A2EE7" w:rsidP="0000504F">
            <w:r>
              <w:t>20</w:t>
            </w:r>
          </w:p>
        </w:tc>
      </w:tr>
      <w:tr w:rsidR="0000504F" w14:paraId="0820ACB5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EC40" w14:textId="77777777" w:rsidR="0000504F" w:rsidRPr="00597D7E" w:rsidRDefault="0000504F" w:rsidP="0000504F">
            <w:pPr>
              <w:jc w:val="center"/>
            </w:pPr>
            <w:r>
              <w:t>21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2FDC" w14:textId="01A970F5" w:rsidR="0000504F" w:rsidRPr="00AB78DB" w:rsidRDefault="00BA44CF" w:rsidP="0000504F">
            <w:r>
              <w:t>MAGNAT Zarządzanie Nieruchomościami</w:t>
            </w:r>
            <w:r w:rsidR="00F849CD">
              <w:t xml:space="preserve"> </w:t>
            </w:r>
            <w:r>
              <w:t>Magdalena Stacha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F83D" w14:textId="769ABB1C" w:rsidR="0000504F" w:rsidRPr="00AB78DB" w:rsidRDefault="00F849CD" w:rsidP="0000504F">
            <w:r>
              <w:t xml:space="preserve">Staż POWER </w:t>
            </w:r>
          </w:p>
        </w:tc>
        <w:tc>
          <w:tcPr>
            <w:tcW w:w="684" w:type="dxa"/>
            <w:vAlign w:val="center"/>
          </w:tcPr>
          <w:p w14:paraId="4C843CE3" w14:textId="5E95B042" w:rsidR="0000504F" w:rsidRPr="00AB78DB" w:rsidRDefault="00F849CD" w:rsidP="0000504F">
            <w:r>
              <w:t>1</w:t>
            </w:r>
          </w:p>
        </w:tc>
      </w:tr>
      <w:tr w:rsidR="0000504F" w14:paraId="7C77444B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FDE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169E" w14:textId="0BABA3BC" w:rsidR="0000504F" w:rsidRDefault="00F849CD" w:rsidP="0000504F">
            <w:r>
              <w:t>Aleksandra Rożeńska Gabinet Weterynaryjny PLUT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859C" w14:textId="290927D2" w:rsidR="0000504F" w:rsidRPr="00597D7E" w:rsidRDefault="00F849CD" w:rsidP="0000504F">
            <w:r>
              <w:t>Staż POWER</w:t>
            </w:r>
          </w:p>
        </w:tc>
        <w:tc>
          <w:tcPr>
            <w:tcW w:w="684" w:type="dxa"/>
            <w:vAlign w:val="center"/>
          </w:tcPr>
          <w:p w14:paraId="7C5FA62F" w14:textId="2F97B888" w:rsidR="0000504F" w:rsidRDefault="00F849CD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4CBFB981" w14:textId="77777777" w:rsidTr="00290EFE">
        <w:trPr>
          <w:trHeight w:hRule="exact" w:val="32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EEC1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1F2F" w14:textId="5C98FBBA" w:rsidR="0000504F" w:rsidRDefault="00F849CD" w:rsidP="0000504F">
            <w:r>
              <w:t>Halina Król Pizzeria Restauracja Pod Strachem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02F9" w14:textId="63EDD617" w:rsidR="0000504F" w:rsidRPr="00597D7E" w:rsidRDefault="00F849CD" w:rsidP="0000504F">
            <w:r>
              <w:t>Staż POWER</w:t>
            </w:r>
          </w:p>
        </w:tc>
        <w:tc>
          <w:tcPr>
            <w:tcW w:w="684" w:type="dxa"/>
            <w:vAlign w:val="center"/>
          </w:tcPr>
          <w:p w14:paraId="68B6ED6F" w14:textId="363B13DC" w:rsidR="0000504F" w:rsidRDefault="00F849CD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2F197A4B" w14:textId="77777777" w:rsidTr="00F849CD">
        <w:trPr>
          <w:trHeight w:hRule="exact" w:val="109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5F34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49D3" w14:textId="656C320C" w:rsidR="0000504F" w:rsidRDefault="00F849CD" w:rsidP="0000504F">
            <w:r>
              <w:t>Martyna Brylska PLUTOM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F6D5" w14:textId="77777777" w:rsidR="0000504F" w:rsidRDefault="00F849CD" w:rsidP="0000504F">
            <w:r>
              <w:t>Staż POWER</w:t>
            </w:r>
          </w:p>
          <w:p w14:paraId="3D3DD51C" w14:textId="77777777" w:rsidR="00F849CD" w:rsidRDefault="00F849CD" w:rsidP="0000504F"/>
          <w:p w14:paraId="2BA5E7EA" w14:textId="31A90BFE" w:rsidR="00F849CD" w:rsidRPr="00597D7E" w:rsidRDefault="00F849CD" w:rsidP="0000504F"/>
        </w:tc>
        <w:tc>
          <w:tcPr>
            <w:tcW w:w="684" w:type="dxa"/>
            <w:vAlign w:val="center"/>
          </w:tcPr>
          <w:p w14:paraId="2A254123" w14:textId="08256021" w:rsidR="0000504F" w:rsidRDefault="00F849CD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CE57402" w14:textId="29A03609" w:rsidR="00F849CD" w:rsidRDefault="00F849CD" w:rsidP="0000504F">
            <w:pPr>
              <w:rPr>
                <w:lang w:val="en-US"/>
              </w:rPr>
            </w:pPr>
          </w:p>
          <w:p w14:paraId="0245D1C9" w14:textId="77777777" w:rsidR="00F849CD" w:rsidRDefault="00F849CD" w:rsidP="0000504F">
            <w:pPr>
              <w:rPr>
                <w:lang w:val="en-US"/>
              </w:rPr>
            </w:pPr>
          </w:p>
          <w:p w14:paraId="3420A130" w14:textId="77777777" w:rsidR="00F849CD" w:rsidRDefault="00F849CD" w:rsidP="0000504F">
            <w:pPr>
              <w:rPr>
                <w:lang w:val="en-US"/>
              </w:rPr>
            </w:pPr>
          </w:p>
          <w:p w14:paraId="0A9A4A37" w14:textId="77777777" w:rsidR="00F849CD" w:rsidRDefault="00F849CD" w:rsidP="0000504F">
            <w:pPr>
              <w:rPr>
                <w:lang w:val="en-US"/>
              </w:rPr>
            </w:pPr>
          </w:p>
          <w:p w14:paraId="16BEC1B2" w14:textId="62D46E59" w:rsidR="00F849CD" w:rsidRDefault="00F849CD" w:rsidP="0000504F">
            <w:pPr>
              <w:rPr>
                <w:lang w:val="en-US"/>
              </w:rPr>
            </w:pPr>
          </w:p>
        </w:tc>
      </w:tr>
      <w:tr w:rsidR="00F849CD" w14:paraId="697DA734" w14:textId="77777777" w:rsidTr="00F849CD">
        <w:trPr>
          <w:trHeight w:hRule="exact" w:val="554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258D" w14:textId="77777777" w:rsidR="00F849CD" w:rsidRDefault="00F849CD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  <w:p w14:paraId="79D33EDC" w14:textId="0AAC59C9" w:rsidR="00F849CD" w:rsidRDefault="00F849CD" w:rsidP="0000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78A8" w14:textId="2FC5E52B" w:rsidR="00F849CD" w:rsidRDefault="00F849CD" w:rsidP="0000504F">
            <w:r>
              <w:t xml:space="preserve">SURSYS Sp. z o.o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8CE4" w14:textId="2ABAEF7B" w:rsidR="00F849CD" w:rsidRDefault="00F849CD" w:rsidP="0000504F">
            <w:r>
              <w:t xml:space="preserve">Staż POWER </w:t>
            </w:r>
          </w:p>
        </w:tc>
        <w:tc>
          <w:tcPr>
            <w:tcW w:w="684" w:type="dxa"/>
            <w:vAlign w:val="center"/>
          </w:tcPr>
          <w:p w14:paraId="6E7DC1B8" w14:textId="60821C32" w:rsidR="00F849CD" w:rsidRDefault="00F849CD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9CD" w14:paraId="506B4BBB" w14:textId="77777777" w:rsidTr="00F849CD">
        <w:trPr>
          <w:trHeight w:hRule="exact" w:val="59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E5C7" w14:textId="430D0329" w:rsidR="00F849CD" w:rsidRDefault="00F849CD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D412" w14:textId="537FC986" w:rsidR="00F849CD" w:rsidRDefault="00F849CD" w:rsidP="0000504F">
            <w:r>
              <w:t xml:space="preserve">AMBI Finanse Sp. z o. o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62AC" w14:textId="0303AA52" w:rsidR="00F849CD" w:rsidRDefault="00F849CD" w:rsidP="0000504F">
            <w:r>
              <w:t>Staż POWER</w:t>
            </w:r>
          </w:p>
        </w:tc>
        <w:tc>
          <w:tcPr>
            <w:tcW w:w="684" w:type="dxa"/>
            <w:vAlign w:val="center"/>
          </w:tcPr>
          <w:p w14:paraId="0A3939CE" w14:textId="3EA9B706" w:rsidR="00F849CD" w:rsidRDefault="00F849CD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9CD" w14:paraId="2AE16070" w14:textId="77777777" w:rsidTr="00F849CD">
        <w:trPr>
          <w:trHeight w:hRule="exact" w:val="41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C086" w14:textId="1A9F19EC" w:rsidR="00F849CD" w:rsidRDefault="00F849CD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7101" w14:textId="4AC6E362" w:rsidR="00F849CD" w:rsidRDefault="00F849CD" w:rsidP="0000504F">
            <w:r>
              <w:t>Biuro rachunkowe PROFESJA</w:t>
            </w:r>
          </w:p>
          <w:p w14:paraId="2B34AA2D" w14:textId="64B2430F" w:rsidR="00F849CD" w:rsidRDefault="00F849CD" w:rsidP="0000504F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3D7E" w14:textId="0730D37E" w:rsidR="00F849CD" w:rsidRDefault="00F849CD" w:rsidP="0000504F">
            <w:r>
              <w:t>Staż POWER</w:t>
            </w:r>
          </w:p>
        </w:tc>
        <w:tc>
          <w:tcPr>
            <w:tcW w:w="684" w:type="dxa"/>
            <w:vAlign w:val="center"/>
          </w:tcPr>
          <w:p w14:paraId="7950C6A3" w14:textId="772E4829" w:rsidR="00F849CD" w:rsidRDefault="00F849CD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9CD" w14:paraId="508BAF3D" w14:textId="77777777" w:rsidTr="00F849CD">
        <w:trPr>
          <w:trHeight w:hRule="exact" w:val="39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5C88" w14:textId="25174D94" w:rsidR="00F849CD" w:rsidRDefault="00F849CD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B5DA" w14:textId="17A28964" w:rsidR="00F849CD" w:rsidRDefault="00F849CD" w:rsidP="0000504F">
            <w:r>
              <w:t xml:space="preserve">ANACONDA Anna Pająk Cwojdzińska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E5E5" w14:textId="0095C69A" w:rsidR="00F849CD" w:rsidRDefault="00F849CD" w:rsidP="0000504F">
            <w:r>
              <w:t>Staż OSI</w:t>
            </w:r>
          </w:p>
          <w:p w14:paraId="1D1F2B64" w14:textId="77777777" w:rsidR="00F849CD" w:rsidRDefault="00F849CD" w:rsidP="0000504F"/>
          <w:p w14:paraId="07579066" w14:textId="77777777" w:rsidR="00F849CD" w:rsidRDefault="00F849CD" w:rsidP="0000504F"/>
          <w:p w14:paraId="7293484B" w14:textId="77777777" w:rsidR="00F849CD" w:rsidRDefault="00F849CD" w:rsidP="0000504F"/>
          <w:p w14:paraId="5D667457" w14:textId="454B3DEB" w:rsidR="00F849CD" w:rsidRDefault="00F849CD" w:rsidP="0000504F"/>
        </w:tc>
        <w:tc>
          <w:tcPr>
            <w:tcW w:w="684" w:type="dxa"/>
            <w:vAlign w:val="center"/>
          </w:tcPr>
          <w:p w14:paraId="3E8A0918" w14:textId="0CF0B187" w:rsidR="00F849CD" w:rsidRDefault="00F849CD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9CD" w14:paraId="19420ED3" w14:textId="77777777" w:rsidTr="00F849CD">
        <w:trPr>
          <w:trHeight w:hRule="exact" w:val="45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471A" w14:textId="12DA1851" w:rsidR="00F849CD" w:rsidRDefault="00F849CD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8DF3" w14:textId="3C4E7C09" w:rsidR="00F849CD" w:rsidRDefault="00057F88" w:rsidP="0000504F">
            <w:r>
              <w:t>RENSEME Marlena Hense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8462" w14:textId="62E2B806" w:rsidR="00F849CD" w:rsidRDefault="00057F88" w:rsidP="0000504F">
            <w:r>
              <w:t>Staż OSI</w:t>
            </w:r>
          </w:p>
        </w:tc>
        <w:tc>
          <w:tcPr>
            <w:tcW w:w="684" w:type="dxa"/>
            <w:vAlign w:val="center"/>
          </w:tcPr>
          <w:p w14:paraId="762F8D06" w14:textId="2EBA9AA5" w:rsidR="00F849CD" w:rsidRDefault="00057F88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9CD" w14:paraId="3A066E43" w14:textId="77777777" w:rsidTr="00F849CD">
        <w:trPr>
          <w:trHeight w:hRule="exact" w:val="41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E726" w14:textId="3CF1DFB2" w:rsidR="00F849CD" w:rsidRDefault="00057F88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5C92" w14:textId="43C07E35" w:rsidR="00F849CD" w:rsidRDefault="00057F88" w:rsidP="0000504F">
            <w:r>
              <w:t xml:space="preserve">Media Operator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169E" w14:textId="6313D30B" w:rsidR="00F849CD" w:rsidRDefault="00057F88" w:rsidP="0000504F">
            <w:r>
              <w:t>Staż OSI</w:t>
            </w:r>
          </w:p>
        </w:tc>
        <w:tc>
          <w:tcPr>
            <w:tcW w:w="684" w:type="dxa"/>
            <w:vAlign w:val="center"/>
          </w:tcPr>
          <w:p w14:paraId="5E609379" w14:textId="48485361" w:rsidR="00F849CD" w:rsidRDefault="00057F88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9CD" w14:paraId="5C969AAD" w14:textId="77777777" w:rsidTr="00F849CD">
        <w:trPr>
          <w:trHeight w:hRule="exact" w:val="48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388C" w14:textId="5E293D91" w:rsidR="00F849CD" w:rsidRDefault="00057F88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B45CC" w14:textId="028C1593" w:rsidR="00F849CD" w:rsidRDefault="00057F88" w:rsidP="0000504F">
            <w:r>
              <w:t xml:space="preserve">Firma Handlowo Usługowa Barbara Morawiec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9587" w14:textId="6D13239B" w:rsidR="00F849CD" w:rsidRDefault="00057F88" w:rsidP="0000504F">
            <w:r>
              <w:t>Staż OSI</w:t>
            </w:r>
          </w:p>
        </w:tc>
        <w:tc>
          <w:tcPr>
            <w:tcW w:w="684" w:type="dxa"/>
            <w:vAlign w:val="center"/>
          </w:tcPr>
          <w:p w14:paraId="6BE21D9A" w14:textId="19B37A32" w:rsidR="00F849CD" w:rsidRDefault="00057F88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9CD" w14:paraId="1488BE6D" w14:textId="77777777" w:rsidTr="00057F88">
        <w:trPr>
          <w:trHeight w:hRule="exact" w:val="67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D6EC" w14:textId="5B6D51F0" w:rsidR="00F849CD" w:rsidRDefault="00057F88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007A" w14:textId="77777777" w:rsidR="00057F88" w:rsidRDefault="00057F88" w:rsidP="0000504F">
            <w:r>
              <w:t xml:space="preserve">Komornik Sądowy przy Sądzie Rejonowym w Bytomiu </w:t>
            </w:r>
          </w:p>
          <w:p w14:paraId="4050FB0B" w14:textId="64DC5314" w:rsidR="00F849CD" w:rsidRDefault="00057F88" w:rsidP="0000504F">
            <w:r>
              <w:t>Piotr Grochulsk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B0A1" w14:textId="4A226FD8" w:rsidR="00F849CD" w:rsidRDefault="00057F88" w:rsidP="0000504F">
            <w:r>
              <w:t>Staż OSI</w:t>
            </w:r>
          </w:p>
        </w:tc>
        <w:tc>
          <w:tcPr>
            <w:tcW w:w="684" w:type="dxa"/>
            <w:vAlign w:val="center"/>
          </w:tcPr>
          <w:p w14:paraId="24741650" w14:textId="15638E5C" w:rsidR="00F849CD" w:rsidRDefault="00057F88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F88" w14:paraId="2FF0D2D9" w14:textId="77777777" w:rsidTr="00057F88">
        <w:trPr>
          <w:trHeight w:hRule="exact" w:val="425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4AED" w14:textId="790B9A0B" w:rsidR="00057F88" w:rsidRDefault="00057F88" w:rsidP="0005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B881" w14:textId="77777777" w:rsidR="00057F88" w:rsidRDefault="00057F88" w:rsidP="00057F88">
            <w:r>
              <w:t>Halina Król Pizzeria Restauracja Pod Strachem</w:t>
            </w:r>
          </w:p>
          <w:p w14:paraId="6754564A" w14:textId="77777777" w:rsidR="00057F88" w:rsidRDefault="00057F88" w:rsidP="00057F88"/>
          <w:p w14:paraId="10B72F4B" w14:textId="77777777" w:rsidR="00057F88" w:rsidRDefault="00057F88" w:rsidP="00057F88"/>
          <w:p w14:paraId="4DDD5477" w14:textId="297F38EA" w:rsidR="00057F88" w:rsidRDefault="00057F88" w:rsidP="00057F8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486D" w14:textId="5D1A5121" w:rsidR="00057F88" w:rsidRDefault="00057F88" w:rsidP="00057F88">
            <w:r>
              <w:t>Staż OSI</w:t>
            </w:r>
          </w:p>
        </w:tc>
        <w:tc>
          <w:tcPr>
            <w:tcW w:w="684" w:type="dxa"/>
            <w:vAlign w:val="center"/>
          </w:tcPr>
          <w:p w14:paraId="3C2D465B" w14:textId="275909C2" w:rsidR="00057F88" w:rsidRDefault="00057F88" w:rsidP="00057F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F88" w14:paraId="23C6C1E0" w14:textId="77777777" w:rsidTr="00057F88">
        <w:trPr>
          <w:trHeight w:hRule="exact" w:val="32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554E" w14:textId="070560A8" w:rsidR="00057F88" w:rsidRDefault="00057F88" w:rsidP="0005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4FFB" w14:textId="7577982B" w:rsidR="00057F88" w:rsidRDefault="00057F88" w:rsidP="00057F88">
            <w:r>
              <w:t xml:space="preserve">Szkoła Podstawowa Nr 46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FDF8" w14:textId="55A73FA5" w:rsidR="00057F88" w:rsidRDefault="00057F88" w:rsidP="00057F88">
            <w:r>
              <w:t>Staż OSI</w:t>
            </w:r>
          </w:p>
        </w:tc>
        <w:tc>
          <w:tcPr>
            <w:tcW w:w="684" w:type="dxa"/>
            <w:vAlign w:val="center"/>
          </w:tcPr>
          <w:p w14:paraId="023AC5E6" w14:textId="08159A9E" w:rsidR="00057F88" w:rsidRDefault="00057F88" w:rsidP="00057F8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7F88" w14:paraId="78E9910E" w14:textId="77777777" w:rsidTr="00057F88">
        <w:trPr>
          <w:trHeight w:hRule="exact" w:val="360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795D" w14:textId="3411284A" w:rsidR="00057F88" w:rsidRDefault="00057F88" w:rsidP="0005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6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B75C" w14:textId="7A710270" w:rsidR="00057F88" w:rsidRDefault="00057F88" w:rsidP="00057F88">
            <w:r>
              <w:t>NZOZ BI-ME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FE58" w14:textId="0C4182EC" w:rsidR="00057F88" w:rsidRDefault="00057F88" w:rsidP="00057F88">
            <w:r>
              <w:t>Staż OSI</w:t>
            </w:r>
          </w:p>
        </w:tc>
        <w:tc>
          <w:tcPr>
            <w:tcW w:w="684" w:type="dxa"/>
            <w:vAlign w:val="center"/>
          </w:tcPr>
          <w:p w14:paraId="79A6391A" w14:textId="1DD82302" w:rsidR="00057F88" w:rsidRDefault="00057F88" w:rsidP="00057F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8F842E3" w14:textId="77777777" w:rsidR="000E2572" w:rsidRDefault="000E2572"/>
    <w:sectPr w:rsidR="000E2572" w:rsidSect="00D34E4B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9B3" w14:textId="77777777" w:rsidR="00BA44CF" w:rsidRDefault="00BA44CF" w:rsidP="00BA44CF">
      <w:r>
        <w:separator/>
      </w:r>
    </w:p>
  </w:endnote>
  <w:endnote w:type="continuationSeparator" w:id="0">
    <w:p w14:paraId="1DA07A94" w14:textId="77777777" w:rsidR="00BA44CF" w:rsidRDefault="00BA44CF" w:rsidP="00B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C03" w14:textId="77777777" w:rsidR="00BA44CF" w:rsidRDefault="00BA44CF" w:rsidP="00BA44CF">
      <w:r>
        <w:separator/>
      </w:r>
    </w:p>
  </w:footnote>
  <w:footnote w:type="continuationSeparator" w:id="0">
    <w:p w14:paraId="33437639" w14:textId="77777777" w:rsidR="00BA44CF" w:rsidRDefault="00BA44CF" w:rsidP="00B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4B"/>
    <w:rsid w:val="0000504F"/>
    <w:rsid w:val="00057F88"/>
    <w:rsid w:val="00063CEE"/>
    <w:rsid w:val="00065DDD"/>
    <w:rsid w:val="00070F8E"/>
    <w:rsid w:val="000D07A4"/>
    <w:rsid w:val="000D1FF6"/>
    <w:rsid w:val="000E2572"/>
    <w:rsid w:val="000E4C3F"/>
    <w:rsid w:val="0013345B"/>
    <w:rsid w:val="001B1908"/>
    <w:rsid w:val="002722AF"/>
    <w:rsid w:val="00290EFE"/>
    <w:rsid w:val="002B64A1"/>
    <w:rsid w:val="0037646D"/>
    <w:rsid w:val="0045760F"/>
    <w:rsid w:val="00466ADD"/>
    <w:rsid w:val="00480848"/>
    <w:rsid w:val="00482760"/>
    <w:rsid w:val="00553418"/>
    <w:rsid w:val="005F318E"/>
    <w:rsid w:val="00763E3C"/>
    <w:rsid w:val="007874FC"/>
    <w:rsid w:val="007D20C4"/>
    <w:rsid w:val="0082697D"/>
    <w:rsid w:val="008758A5"/>
    <w:rsid w:val="0088639F"/>
    <w:rsid w:val="008C7915"/>
    <w:rsid w:val="008F0DF1"/>
    <w:rsid w:val="009530B0"/>
    <w:rsid w:val="009A2EE7"/>
    <w:rsid w:val="00A41087"/>
    <w:rsid w:val="00A909D6"/>
    <w:rsid w:val="00AB78DB"/>
    <w:rsid w:val="00B01547"/>
    <w:rsid w:val="00B2244B"/>
    <w:rsid w:val="00BA44CF"/>
    <w:rsid w:val="00C02E14"/>
    <w:rsid w:val="00C039E8"/>
    <w:rsid w:val="00D34E4B"/>
    <w:rsid w:val="00D650DD"/>
    <w:rsid w:val="00D754F0"/>
    <w:rsid w:val="00E25030"/>
    <w:rsid w:val="00F52EE3"/>
    <w:rsid w:val="00F8311D"/>
    <w:rsid w:val="00F849CD"/>
    <w:rsid w:val="00FB1D47"/>
    <w:rsid w:val="00FC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25A1"/>
  <w15:docId w15:val="{8ABE4C64-FE87-476B-BF35-B44F89C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C43F-4134-406B-8A14-EE31C87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31T09:06:00Z</dcterms:created>
  <dcterms:modified xsi:type="dcterms:W3CDTF">2021-06-07T12:44:00Z</dcterms:modified>
</cp:coreProperties>
</file>